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62" w:rsidRDefault="008C3D62" w:rsidP="0068522C">
      <w:pPr>
        <w:rPr>
          <w:rFonts w:ascii="ＭＳ ゴシック" w:eastAsia="ＭＳ ゴシック" w:hAnsi="ＭＳ ゴシック"/>
          <w:sz w:val="22"/>
          <w:szCs w:val="22"/>
        </w:rPr>
      </w:pPr>
    </w:p>
    <w:p w:rsidR="003E6D21" w:rsidRDefault="008C3D62" w:rsidP="0068522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別紙１）</w:t>
      </w:r>
    </w:p>
    <w:p w:rsidR="0068522C" w:rsidRPr="003741EE" w:rsidRDefault="0068522C" w:rsidP="005060C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741EE">
        <w:rPr>
          <w:rFonts w:ascii="ＭＳ ゴシック" w:eastAsia="ＭＳ ゴシック" w:hAnsi="ＭＳ ゴシック" w:hint="eastAsia"/>
          <w:b/>
          <w:sz w:val="24"/>
          <w:szCs w:val="24"/>
        </w:rPr>
        <w:t>青森県再生可能エネルギー産業ネットワーク会議</w:t>
      </w:r>
      <w:r w:rsidR="00794D33" w:rsidRPr="003741EE">
        <w:rPr>
          <w:rFonts w:ascii="ＭＳ ゴシック" w:eastAsia="ＭＳ ゴシック" w:hAnsi="ＭＳ ゴシック" w:hint="eastAsia"/>
          <w:b/>
          <w:sz w:val="24"/>
          <w:szCs w:val="24"/>
        </w:rPr>
        <w:t>会員</w:t>
      </w:r>
      <w:r w:rsidR="00852F2F">
        <w:rPr>
          <w:rFonts w:ascii="ＭＳ ゴシック" w:eastAsia="ＭＳ ゴシック" w:hAnsi="ＭＳ ゴシック" w:hint="eastAsia"/>
          <w:b/>
          <w:sz w:val="24"/>
          <w:szCs w:val="24"/>
        </w:rPr>
        <w:t>入会</w:t>
      </w:r>
      <w:r w:rsidR="00C56B6C">
        <w:rPr>
          <w:rFonts w:ascii="ＭＳ ゴシック" w:eastAsia="ＭＳ ゴシック" w:hAnsi="ＭＳ ゴシック" w:hint="eastAsia"/>
          <w:b/>
          <w:sz w:val="24"/>
          <w:szCs w:val="24"/>
        </w:rPr>
        <w:t>申込</w:t>
      </w:r>
      <w:r w:rsidR="00794D33" w:rsidRPr="003741EE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235DFB" w:rsidRPr="00936742" w:rsidRDefault="00235DFB" w:rsidP="00956973">
      <w:pPr>
        <w:widowControl w:val="0"/>
        <w:ind w:rightChars="-17" w:right="-44"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956973" w:rsidRPr="00BB3F48" w:rsidRDefault="00A61A0F" w:rsidP="005060C5">
      <w:pPr>
        <w:widowControl w:val="0"/>
        <w:ind w:leftChars="100" w:left="259" w:rightChars="-17" w:right="-44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青森県再生可能エネルギー産業ネットワーク会議会員</w:t>
      </w:r>
      <w:r w:rsidR="00E8472F">
        <w:rPr>
          <w:rFonts w:ascii="ＭＳ ゴシック" w:eastAsia="ＭＳ ゴシック" w:hAnsi="ＭＳ ゴシック" w:hint="eastAsia"/>
          <w:sz w:val="22"/>
          <w:szCs w:val="22"/>
        </w:rPr>
        <w:t>設置要領</w:t>
      </w:r>
      <w:r w:rsidR="00C56B6C">
        <w:rPr>
          <w:rFonts w:ascii="ＭＳ ゴシック" w:eastAsia="ＭＳ ゴシック" w:hAnsi="ＭＳ ゴシック" w:hint="eastAsia"/>
          <w:sz w:val="22"/>
          <w:szCs w:val="22"/>
        </w:rPr>
        <w:t>を理解のうえ、入会を申し込み</w:t>
      </w:r>
      <w:r w:rsidR="00956973" w:rsidRPr="00BB3F48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2694"/>
        <w:gridCol w:w="3384"/>
      </w:tblGrid>
      <w:tr w:rsidR="00956973" w:rsidRPr="00BB3F48" w:rsidTr="008C3D62">
        <w:trPr>
          <w:trHeight w:val="878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97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①申込み年月日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973" w:rsidRPr="00BB3F48" w:rsidRDefault="00506E1B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令和</w:t>
            </w:r>
            <w:r w:rsidR="00956973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　　年　　　　月　　　　日</w:t>
            </w:r>
          </w:p>
        </w:tc>
      </w:tr>
      <w:tr w:rsidR="00794D33" w:rsidRPr="00BB3F48" w:rsidTr="008C3D62">
        <w:trPr>
          <w:trHeight w:val="962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D3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②</w:t>
            </w:r>
            <w:r w:rsidR="00794D33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企業・団体名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D33" w:rsidRPr="00BB3F48" w:rsidRDefault="00794D3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  <w:p w:rsidR="00794D33" w:rsidRPr="00BB3F48" w:rsidRDefault="00794D3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6612BC" w:rsidRPr="00BB3F48" w:rsidTr="008C3D62">
        <w:trPr>
          <w:trHeight w:val="835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C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③</w:t>
            </w:r>
            <w:r w:rsidR="006612BC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代表者</w:t>
            </w:r>
            <w:r w:rsidR="00F25455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職</w:t>
            </w:r>
            <w:r w:rsidR="00F25455">
              <w:rPr>
                <w:rFonts w:ascii="ＭＳ ゴシック" w:hAnsi="ＭＳ ゴシック"/>
                <w:kern w:val="0"/>
                <w:sz w:val="22"/>
                <w:szCs w:val="22"/>
              </w:rPr>
              <w:t>・</w:t>
            </w:r>
            <w:r w:rsidR="006612BC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C" w:rsidRPr="00BB3F48" w:rsidRDefault="006612BC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  <w:p w:rsidR="0095697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6612BC" w:rsidRPr="00BB3F48" w:rsidTr="00956973">
        <w:trPr>
          <w:trHeight w:val="698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C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④</w:t>
            </w:r>
            <w:r w:rsidR="00F25455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担当者　職・氏名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C" w:rsidRPr="00BB3F48" w:rsidRDefault="006612BC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  <w:p w:rsidR="0095697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794D33" w:rsidRPr="00BB3F48" w:rsidTr="008C3D62">
        <w:trPr>
          <w:trHeight w:val="822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D3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⑤</w:t>
            </w:r>
            <w:r w:rsidR="00794D33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97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794D33" w:rsidRPr="00BB3F48" w:rsidTr="008C3D62">
        <w:trPr>
          <w:trHeight w:val="962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D3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⑥</w:t>
            </w:r>
            <w:r w:rsidR="00F25455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D33" w:rsidRPr="00BB3F48" w:rsidRDefault="00794D3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  <w:p w:rsidR="0095697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794D33" w:rsidRPr="00BB3F48" w:rsidTr="00956973">
        <w:trPr>
          <w:trHeight w:val="902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D3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⑦</w:t>
            </w:r>
            <w:r w:rsidR="00794D33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電話・ＦＡＸ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94D33" w:rsidRPr="00BB3F48" w:rsidRDefault="00794D3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電話番号</w:t>
            </w:r>
          </w:p>
          <w:p w:rsidR="00794D33" w:rsidRPr="00BB3F48" w:rsidRDefault="00794D3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  <w:p w:rsidR="0095697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94D33" w:rsidRPr="00BB3F48" w:rsidRDefault="00794D33" w:rsidP="00794D33">
            <w:pPr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ＦＡＸ番号</w:t>
            </w:r>
          </w:p>
          <w:p w:rsidR="00794D33" w:rsidRPr="00BB3F48" w:rsidRDefault="00794D3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794D33" w:rsidRPr="00BB3F48" w:rsidTr="00956973">
        <w:trPr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D33" w:rsidRPr="00BB3F48" w:rsidRDefault="0095697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⑧</w:t>
            </w:r>
            <w:r w:rsidR="00794D33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D33" w:rsidRPr="00BB3F48" w:rsidRDefault="00794D33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  <w:p w:rsidR="00851807" w:rsidRPr="00BB3F48" w:rsidRDefault="00851807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99278C" w:rsidRPr="00BB3F48" w:rsidTr="0099278C">
        <w:trPr>
          <w:trHeight w:val="1156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78C" w:rsidRPr="00BB3F48" w:rsidRDefault="0099278C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⑨メルマガ配信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78C" w:rsidRPr="00BB3F48" w:rsidRDefault="009C61E5" w:rsidP="0099278C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441</wp:posOffset>
                      </wp:positionH>
                      <wp:positionV relativeFrom="paragraph">
                        <wp:posOffset>253882</wp:posOffset>
                      </wp:positionV>
                      <wp:extent cx="308345" cy="287079"/>
                      <wp:effectExtent l="0" t="0" r="15875" b="1778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5" cy="28707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A8432B" id="楕円 1" o:spid="_x0000_s1026" style="position:absolute;left:0;text-align:left;margin-left:3.9pt;margin-top:20pt;width:24.3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" filled="f" strokecolor="black [3213]"/>
                  </w:pict>
                </mc:Fallback>
              </mc:AlternateContent>
            </w:r>
            <w:r w:rsidR="0099278C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ネットワーク会議のメルマガ配信を</w:t>
            </w:r>
          </w:p>
          <w:p w:rsidR="0099278C" w:rsidRPr="00BB3F48" w:rsidRDefault="0099278C" w:rsidP="00FB3733">
            <w:pPr>
              <w:widowControl w:val="0"/>
              <w:ind w:rightChars="-17" w:right="-44" w:firstLineChars="100" w:firstLine="199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１　希望します。　　　　　　　２　希望しません。</w:t>
            </w:r>
          </w:p>
        </w:tc>
      </w:tr>
      <w:tr w:rsidR="006F5134" w:rsidRPr="00BB3F48" w:rsidTr="006F5134">
        <w:trPr>
          <w:trHeight w:val="1206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134" w:rsidRPr="00BB3F48" w:rsidRDefault="006F5134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⑩名簿の公開</w:t>
            </w:r>
          </w:p>
          <w:p w:rsidR="006F5134" w:rsidRPr="00BB3F48" w:rsidRDefault="006F5134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（企業名と所在市町村のみ）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134" w:rsidRPr="00BB3F48" w:rsidRDefault="006F5134" w:rsidP="006F5134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ネットワーク会議の名簿の公開</w:t>
            </w:r>
            <w:r w:rsidR="00FB3733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（原則公開）</w:t>
            </w: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に</w:t>
            </w:r>
          </w:p>
          <w:p w:rsidR="006F5134" w:rsidRPr="00BB3F48" w:rsidRDefault="009C61E5" w:rsidP="009C61E5">
            <w:pPr>
              <w:widowControl w:val="0"/>
              <w:ind w:rightChars="-17" w:right="-44" w:firstLineChars="100" w:firstLine="199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D243E" wp14:editId="209420FD">
                      <wp:simplePos x="0" y="0"/>
                      <wp:positionH relativeFrom="column">
                        <wp:posOffset>45646</wp:posOffset>
                      </wp:positionH>
                      <wp:positionV relativeFrom="paragraph">
                        <wp:posOffset>29594</wp:posOffset>
                      </wp:positionV>
                      <wp:extent cx="308345" cy="287079"/>
                      <wp:effectExtent l="0" t="0" r="15875" b="1778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5" cy="28707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1AA2BE" id="楕円 2" o:spid="_x0000_s1026" style="position:absolute;left:0;text-align:left;margin-left:3.6pt;margin-top:2.35pt;width:24.3pt;height:2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" filled="f" strokecolor="windowText"/>
                  </w:pict>
                </mc:Fallback>
              </mc:AlternateContent>
            </w:r>
            <w:r w:rsidR="006F5134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１　同意します。　　</w:t>
            </w:r>
            <w:r w:rsidR="00235DFB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　　　　</w:t>
            </w:r>
            <w:r w:rsidR="006F5134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２　同意しません。</w:t>
            </w:r>
          </w:p>
          <w:p w:rsidR="00A71E66" w:rsidRPr="00BB3F48" w:rsidRDefault="00A71E66" w:rsidP="006F5134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  <w:p w:rsidR="00A71E66" w:rsidRPr="00BB3F48" w:rsidRDefault="00506E1B" w:rsidP="006F5134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※</w:t>
            </w:r>
            <w:r w:rsidR="00A71E66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原則として公開しますので、御協力を御願いします。</w:t>
            </w:r>
          </w:p>
        </w:tc>
      </w:tr>
      <w:tr w:rsidR="0099278C" w:rsidRPr="00BB3F48" w:rsidTr="008C3D62">
        <w:trPr>
          <w:trHeight w:val="1349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78C" w:rsidRPr="00BB3F48" w:rsidRDefault="00235DFB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⑪</w:t>
            </w:r>
            <w:r w:rsidR="0099278C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ネットワーク会議に期待すること</w:t>
            </w:r>
            <w:r w:rsidR="00402903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など</w:t>
            </w:r>
            <w:r w:rsidR="0099278C" w:rsidRPr="00BB3F48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を御記入ください。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78C" w:rsidRPr="00BB3F48" w:rsidRDefault="0099278C" w:rsidP="00794D33">
            <w:pPr>
              <w:widowControl w:val="0"/>
              <w:ind w:rightChars="-17" w:right="-44"/>
              <w:jc w:val="both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</w:tbl>
    <w:p w:rsidR="008407B0" w:rsidRDefault="008407B0" w:rsidP="00E0021D">
      <w:pPr>
        <w:rPr>
          <w:rFonts w:ascii="ＭＳ ゴシック" w:eastAsia="ＭＳ ゴシック" w:hAnsi="ＭＳ ゴシック"/>
          <w:sz w:val="22"/>
          <w:szCs w:val="22"/>
        </w:rPr>
      </w:pPr>
    </w:p>
    <w:p w:rsidR="00F32C5F" w:rsidRDefault="00F32C5F" w:rsidP="00E0021D">
      <w:pPr>
        <w:rPr>
          <w:rFonts w:ascii="ＭＳ ゴシック" w:eastAsia="ＭＳ ゴシック" w:hAnsi="ＭＳ ゴシック"/>
          <w:sz w:val="22"/>
          <w:szCs w:val="22"/>
        </w:rPr>
      </w:pPr>
    </w:p>
    <w:p w:rsidR="00F32C5F" w:rsidRDefault="00F32C5F" w:rsidP="00E0021D">
      <w:pPr>
        <w:rPr>
          <w:rFonts w:ascii="ＭＳ ゴシック" w:eastAsia="ＭＳ ゴシック" w:hAnsi="ＭＳ ゴシック"/>
          <w:sz w:val="22"/>
          <w:szCs w:val="22"/>
        </w:rPr>
      </w:pPr>
    </w:p>
    <w:p w:rsidR="00F32C5F" w:rsidRDefault="00F32C5F" w:rsidP="00E0021D">
      <w:pPr>
        <w:rPr>
          <w:rFonts w:ascii="ＭＳ ゴシック" w:eastAsia="ＭＳ ゴシック" w:hAnsi="ＭＳ ゴシック"/>
          <w:sz w:val="22"/>
          <w:szCs w:val="22"/>
        </w:rPr>
      </w:pPr>
    </w:p>
    <w:p w:rsidR="00F32C5F" w:rsidRDefault="00F32C5F" w:rsidP="00F32C5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F32C5F" w:rsidRPr="00F32C5F" w:rsidRDefault="00F32C5F" w:rsidP="00F32C5F">
      <w:pPr>
        <w:rPr>
          <w:rFonts w:ascii="ＭＳ ゴシック" w:eastAsia="ＭＳ ゴシック" w:hAnsi="ＭＳ ゴシック"/>
          <w:sz w:val="24"/>
          <w:szCs w:val="24"/>
        </w:rPr>
      </w:pPr>
      <w:r w:rsidRPr="00F32C5F">
        <w:rPr>
          <w:rFonts w:ascii="ＭＳ ゴシック" w:eastAsia="ＭＳ ゴシック" w:hAnsi="ＭＳ ゴシック" w:hint="eastAsia"/>
          <w:sz w:val="24"/>
          <w:szCs w:val="24"/>
        </w:rPr>
        <w:t>（別紙２）</w:t>
      </w:r>
    </w:p>
    <w:p w:rsidR="00F32C5F" w:rsidRDefault="00F32C5F" w:rsidP="00F32C5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A545A">
        <w:rPr>
          <w:rFonts w:ascii="ＭＳ ゴシック" w:eastAsia="ＭＳ ゴシック" w:hAnsi="ＭＳ ゴシック" w:hint="eastAsia"/>
          <w:b/>
          <w:sz w:val="24"/>
          <w:szCs w:val="24"/>
        </w:rPr>
        <w:t>青森県再生可能エネルギー産業ネットワーク会議会員登録変更届</w:t>
      </w:r>
    </w:p>
    <w:p w:rsidR="00F32C5F" w:rsidRPr="00AA545A" w:rsidRDefault="00F32C5F" w:rsidP="00F32C5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649"/>
        <w:gridCol w:w="3329"/>
      </w:tblGrid>
      <w:tr w:rsidR="00F32C5F" w:rsidRPr="00AA545A" w:rsidTr="00F32C5F">
        <w:trPr>
          <w:trHeight w:val="888"/>
          <w:jc w:val="center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①年月日</w:t>
            </w:r>
          </w:p>
        </w:tc>
        <w:tc>
          <w:tcPr>
            <w:tcW w:w="5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令和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 xml:space="preserve">　　　年　　　　月　　　　日</w:t>
            </w:r>
          </w:p>
        </w:tc>
      </w:tr>
      <w:tr w:rsidR="00F32C5F" w:rsidRPr="00AA545A" w:rsidTr="00D63363">
        <w:trPr>
          <w:trHeight w:val="729"/>
          <w:jc w:val="center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②企業・団体名</w:t>
            </w:r>
          </w:p>
        </w:tc>
        <w:tc>
          <w:tcPr>
            <w:tcW w:w="5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</w:tc>
      </w:tr>
      <w:tr w:rsidR="00F32C5F" w:rsidRPr="00AA545A" w:rsidTr="00D63363">
        <w:trPr>
          <w:trHeight w:val="771"/>
          <w:jc w:val="center"/>
        </w:trPr>
        <w:tc>
          <w:tcPr>
            <w:tcW w:w="29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③代表者氏名</w:t>
            </w:r>
          </w:p>
        </w:tc>
        <w:tc>
          <w:tcPr>
            <w:tcW w:w="59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</w:tc>
      </w:tr>
      <w:tr w:rsidR="00F32C5F" w:rsidRPr="00AA545A" w:rsidTr="00F32C5F">
        <w:trPr>
          <w:trHeight w:val="831"/>
          <w:jc w:val="center"/>
        </w:trPr>
        <w:tc>
          <w:tcPr>
            <w:tcW w:w="29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④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変更内容</w:t>
            </w:r>
          </w:p>
        </w:tc>
        <w:tc>
          <w:tcPr>
            <w:tcW w:w="597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１　ネットワーク会議の会員を退会します。</w:t>
            </w:r>
          </w:p>
        </w:tc>
      </w:tr>
      <w:tr w:rsidR="00F32C5F" w:rsidRPr="00AA545A" w:rsidTr="00F32C5F">
        <w:trPr>
          <w:trHeight w:val="848"/>
          <w:jc w:val="center"/>
        </w:trPr>
        <w:tc>
          <w:tcPr>
            <w:tcW w:w="29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</w:tc>
        <w:tc>
          <w:tcPr>
            <w:tcW w:w="597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２　ネットワーク会議の登録内容を変更します。</w:t>
            </w:r>
          </w:p>
        </w:tc>
      </w:tr>
      <w:tr w:rsidR="00F32C5F" w:rsidRPr="00AA545A" w:rsidTr="00F32C5F">
        <w:trPr>
          <w:trHeight w:val="685"/>
          <w:jc w:val="center"/>
        </w:trPr>
        <w:tc>
          <w:tcPr>
            <w:tcW w:w="888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＊登録内容を変更する場合は、以下の変更箇所のみ御記入ください。</w:t>
            </w:r>
          </w:p>
        </w:tc>
      </w:tr>
      <w:tr w:rsidR="00F32C5F" w:rsidRPr="00AA545A" w:rsidTr="00D63363">
        <w:trPr>
          <w:trHeight w:val="771"/>
          <w:jc w:val="center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⑤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代表者氏名</w:t>
            </w:r>
          </w:p>
        </w:tc>
        <w:tc>
          <w:tcPr>
            <w:tcW w:w="5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</w:tc>
      </w:tr>
      <w:tr w:rsidR="00F32C5F" w:rsidRPr="00AA545A" w:rsidTr="00D63363">
        <w:trPr>
          <w:trHeight w:val="771"/>
          <w:jc w:val="center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⑥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担当者（職・氏名）</w:t>
            </w:r>
          </w:p>
        </w:tc>
        <w:tc>
          <w:tcPr>
            <w:tcW w:w="5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</w:tc>
      </w:tr>
      <w:tr w:rsidR="00F32C5F" w:rsidRPr="00AA545A" w:rsidTr="00F32C5F">
        <w:trPr>
          <w:trHeight w:val="715"/>
          <w:jc w:val="center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⑦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郵便番号</w:t>
            </w:r>
          </w:p>
        </w:tc>
        <w:tc>
          <w:tcPr>
            <w:tcW w:w="5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</w:tc>
      </w:tr>
      <w:tr w:rsidR="00F32C5F" w:rsidRPr="00AA545A" w:rsidTr="00D63363">
        <w:trPr>
          <w:trHeight w:val="673"/>
          <w:jc w:val="center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⑧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住所</w:t>
            </w:r>
          </w:p>
        </w:tc>
        <w:tc>
          <w:tcPr>
            <w:tcW w:w="5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</w:tc>
      </w:tr>
      <w:tr w:rsidR="00F32C5F" w:rsidRPr="00AA545A" w:rsidTr="00D63363">
        <w:trPr>
          <w:trHeight w:val="955"/>
          <w:jc w:val="center"/>
        </w:trPr>
        <w:tc>
          <w:tcPr>
            <w:tcW w:w="29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⑨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電話・ＦＡＸ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電話番号</w:t>
            </w:r>
          </w:p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F32C5F" w:rsidRPr="00AA545A" w:rsidRDefault="00F32C5F" w:rsidP="00D63363">
            <w:pPr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ＦＡＸ番号</w:t>
            </w:r>
          </w:p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</w:tc>
      </w:tr>
      <w:tr w:rsidR="00F32C5F" w:rsidRPr="00AA545A" w:rsidTr="00D63363">
        <w:trPr>
          <w:trHeight w:val="713"/>
          <w:jc w:val="center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⑩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メールアドレス</w:t>
            </w:r>
          </w:p>
        </w:tc>
        <w:tc>
          <w:tcPr>
            <w:tcW w:w="5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</w:p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bookmarkStart w:id="0" w:name="_GoBack"/>
            <w:bookmarkEnd w:id="0"/>
          </w:p>
        </w:tc>
      </w:tr>
      <w:tr w:rsidR="00F32C5F" w:rsidRPr="00AA545A" w:rsidTr="00F32C5F">
        <w:trPr>
          <w:trHeight w:val="1146"/>
          <w:jc w:val="center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⑪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メルマガ配信</w:t>
            </w:r>
          </w:p>
        </w:tc>
        <w:tc>
          <w:tcPr>
            <w:tcW w:w="5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ネットワーク会議のメルマガ配信を</w:t>
            </w:r>
          </w:p>
          <w:p w:rsidR="00F32C5F" w:rsidRPr="00AA545A" w:rsidRDefault="006C461C" w:rsidP="00D63363">
            <w:pPr>
              <w:widowControl w:val="0"/>
              <w:ind w:rightChars="-17" w:right="-44" w:firstLineChars="100" w:firstLine="199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47420" wp14:editId="64B7A2CD">
                      <wp:simplePos x="0" y="0"/>
                      <wp:positionH relativeFrom="column">
                        <wp:posOffset>20158</wp:posOffset>
                      </wp:positionH>
                      <wp:positionV relativeFrom="paragraph">
                        <wp:posOffset>5715</wp:posOffset>
                      </wp:positionV>
                      <wp:extent cx="307975" cy="287020"/>
                      <wp:effectExtent l="0" t="0" r="15875" b="1778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ADE700" id="楕円 3" o:spid="_x0000_s1026" style="position:absolute;left:0;text-align:left;margin-left:1.6pt;margin-top:.45pt;width:24.25pt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" filled="f" strokecolor="windowText"/>
                  </w:pict>
                </mc:Fallback>
              </mc:AlternateContent>
            </w:r>
            <w:r w:rsidR="00F32C5F"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１　希望します。　　　　　　２　希望しません。</w:t>
            </w:r>
          </w:p>
        </w:tc>
      </w:tr>
      <w:tr w:rsidR="00F32C5F" w:rsidRPr="00AA545A" w:rsidTr="00F32C5F">
        <w:trPr>
          <w:trHeight w:val="1120"/>
          <w:jc w:val="center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⑫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名簿の公開（</w:t>
            </w:r>
            <w:r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※</w:t>
            </w: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企業・団体名と所在市町村のみ）</w:t>
            </w:r>
          </w:p>
        </w:tc>
        <w:tc>
          <w:tcPr>
            <w:tcW w:w="5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C5F" w:rsidRPr="00AA545A" w:rsidRDefault="00F32C5F" w:rsidP="00D63363">
            <w:pPr>
              <w:widowControl w:val="0"/>
              <w:ind w:rightChars="-17" w:right="-44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ネットワーク会議の名簿の公開（原則公開）に</w:t>
            </w:r>
          </w:p>
          <w:p w:rsidR="00F32C5F" w:rsidRPr="00AA545A" w:rsidRDefault="006C461C" w:rsidP="00D63363">
            <w:pPr>
              <w:widowControl w:val="0"/>
              <w:ind w:rightChars="-17" w:right="-44" w:firstLineChars="100" w:firstLine="199"/>
              <w:jc w:val="both"/>
              <w:rPr>
                <w:rFonts w:ascii="ＭＳ ゴシック" w:eastAsia="ＭＳ 明朝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147420" wp14:editId="64B7A2CD">
                      <wp:simplePos x="0" y="0"/>
                      <wp:positionH relativeFrom="column">
                        <wp:posOffset>20158</wp:posOffset>
                      </wp:positionH>
                      <wp:positionV relativeFrom="paragraph">
                        <wp:posOffset>-635</wp:posOffset>
                      </wp:positionV>
                      <wp:extent cx="307975" cy="287020"/>
                      <wp:effectExtent l="0" t="0" r="15875" b="1778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65D462" id="楕円 4" o:spid="_x0000_s1026" style="position:absolute;left:0;text-align:left;margin-left:1.6pt;margin-top:-.05pt;width:24.2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" filled="f" strokecolor="windowText"/>
                  </w:pict>
                </mc:Fallback>
              </mc:AlternateContent>
            </w:r>
            <w:r w:rsidR="00F32C5F" w:rsidRPr="00AA545A">
              <w:rPr>
                <w:rFonts w:ascii="ＭＳ ゴシック" w:eastAsia="ＭＳ 明朝" w:hAnsi="ＭＳ ゴシック" w:hint="eastAsia"/>
                <w:kern w:val="0"/>
                <w:sz w:val="22"/>
                <w:szCs w:val="21"/>
              </w:rPr>
              <w:t>１　同意します。　　　　　　２　同意しません。</w:t>
            </w:r>
          </w:p>
        </w:tc>
      </w:tr>
    </w:tbl>
    <w:p w:rsidR="00F32C5F" w:rsidRPr="00E0021D" w:rsidRDefault="00F32C5F" w:rsidP="00F32C5F">
      <w:pPr>
        <w:rPr>
          <w:rFonts w:ascii="ＭＳ ゴシック" w:eastAsia="ＭＳ ゴシック" w:hAnsi="ＭＳ ゴシック"/>
          <w:sz w:val="22"/>
          <w:szCs w:val="22"/>
        </w:rPr>
      </w:pPr>
    </w:p>
    <w:sectPr w:rsidR="00F32C5F" w:rsidRPr="00E0021D" w:rsidSect="00AA545A">
      <w:pgSz w:w="11906" w:h="16838" w:code="9"/>
      <w:pgMar w:top="567" w:right="1134" w:bottom="709" w:left="1418" w:header="851" w:footer="992" w:gutter="0"/>
      <w:cols w:space="425"/>
      <w:docGrid w:type="linesAndChars" w:linePitch="41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6D" w:rsidRDefault="00A5486D" w:rsidP="00766FC0">
      <w:r>
        <w:separator/>
      </w:r>
    </w:p>
  </w:endnote>
  <w:endnote w:type="continuationSeparator" w:id="0">
    <w:p w:rsidR="00A5486D" w:rsidRDefault="00A5486D" w:rsidP="0076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6D" w:rsidRDefault="00A5486D" w:rsidP="00766FC0">
      <w:r>
        <w:separator/>
      </w:r>
    </w:p>
  </w:footnote>
  <w:footnote w:type="continuationSeparator" w:id="0">
    <w:p w:rsidR="00A5486D" w:rsidRDefault="00A5486D" w:rsidP="0076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00EC7"/>
    <w:multiLevelType w:val="hybridMultilevel"/>
    <w:tmpl w:val="57A85ED6"/>
    <w:lvl w:ilvl="0" w:tplc="9306C04A">
      <w:numFmt w:val="bullet"/>
      <w:lvlText w:val="＊"/>
      <w:lvlJc w:val="left"/>
      <w:pPr>
        <w:ind w:left="54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" w15:restartNumberingAfterBreak="0">
    <w:nsid w:val="6E3E1161"/>
    <w:multiLevelType w:val="hybridMultilevel"/>
    <w:tmpl w:val="008C4940"/>
    <w:lvl w:ilvl="0" w:tplc="C4C0B2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9"/>
  <w:drawingGridVerticalSpacing w:val="2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F2"/>
    <w:rsid w:val="00034CF2"/>
    <w:rsid w:val="00044E03"/>
    <w:rsid w:val="00074017"/>
    <w:rsid w:val="000D5BAB"/>
    <w:rsid w:val="000E16BB"/>
    <w:rsid w:val="000E3DA6"/>
    <w:rsid w:val="00114185"/>
    <w:rsid w:val="00121276"/>
    <w:rsid w:val="00124493"/>
    <w:rsid w:val="0013113D"/>
    <w:rsid w:val="00154985"/>
    <w:rsid w:val="00155248"/>
    <w:rsid w:val="00166890"/>
    <w:rsid w:val="001A018E"/>
    <w:rsid w:val="001A0C8B"/>
    <w:rsid w:val="00200793"/>
    <w:rsid w:val="00235DFB"/>
    <w:rsid w:val="00272534"/>
    <w:rsid w:val="00287865"/>
    <w:rsid w:val="002C1793"/>
    <w:rsid w:val="002C7706"/>
    <w:rsid w:val="002E55C4"/>
    <w:rsid w:val="002F7BC7"/>
    <w:rsid w:val="00304E93"/>
    <w:rsid w:val="00312F3D"/>
    <w:rsid w:val="003518E0"/>
    <w:rsid w:val="00361AF2"/>
    <w:rsid w:val="003741EE"/>
    <w:rsid w:val="003D1B26"/>
    <w:rsid w:val="003D56FD"/>
    <w:rsid w:val="003E6D21"/>
    <w:rsid w:val="003F5E0B"/>
    <w:rsid w:val="00402903"/>
    <w:rsid w:val="00420F9B"/>
    <w:rsid w:val="004267C9"/>
    <w:rsid w:val="00440818"/>
    <w:rsid w:val="00443934"/>
    <w:rsid w:val="00464170"/>
    <w:rsid w:val="0047650F"/>
    <w:rsid w:val="004D25CB"/>
    <w:rsid w:val="005060C5"/>
    <w:rsid w:val="00506E1B"/>
    <w:rsid w:val="0055616A"/>
    <w:rsid w:val="005A6541"/>
    <w:rsid w:val="005E519E"/>
    <w:rsid w:val="00605B92"/>
    <w:rsid w:val="006605DD"/>
    <w:rsid w:val="006612BC"/>
    <w:rsid w:val="0068522C"/>
    <w:rsid w:val="006C461C"/>
    <w:rsid w:val="006F5134"/>
    <w:rsid w:val="0071774C"/>
    <w:rsid w:val="007622DA"/>
    <w:rsid w:val="00763FED"/>
    <w:rsid w:val="00766FC0"/>
    <w:rsid w:val="00790AAF"/>
    <w:rsid w:val="00794D33"/>
    <w:rsid w:val="007E0881"/>
    <w:rsid w:val="007F3644"/>
    <w:rsid w:val="0082474D"/>
    <w:rsid w:val="008407B0"/>
    <w:rsid w:val="00851807"/>
    <w:rsid w:val="00852F2F"/>
    <w:rsid w:val="008A2C59"/>
    <w:rsid w:val="008C3D62"/>
    <w:rsid w:val="008E09DB"/>
    <w:rsid w:val="009003E3"/>
    <w:rsid w:val="009165F2"/>
    <w:rsid w:val="00936742"/>
    <w:rsid w:val="00956973"/>
    <w:rsid w:val="00985E9F"/>
    <w:rsid w:val="0099278C"/>
    <w:rsid w:val="009C61E5"/>
    <w:rsid w:val="009F064B"/>
    <w:rsid w:val="00A215F0"/>
    <w:rsid w:val="00A5486D"/>
    <w:rsid w:val="00A61A0F"/>
    <w:rsid w:val="00A71E66"/>
    <w:rsid w:val="00AA545A"/>
    <w:rsid w:val="00AD176C"/>
    <w:rsid w:val="00AF5030"/>
    <w:rsid w:val="00B136E6"/>
    <w:rsid w:val="00B67114"/>
    <w:rsid w:val="00B92301"/>
    <w:rsid w:val="00B9709D"/>
    <w:rsid w:val="00BB3F48"/>
    <w:rsid w:val="00C56B6C"/>
    <w:rsid w:val="00D32C04"/>
    <w:rsid w:val="00D5202C"/>
    <w:rsid w:val="00DD10DF"/>
    <w:rsid w:val="00E0021D"/>
    <w:rsid w:val="00E04183"/>
    <w:rsid w:val="00E141F2"/>
    <w:rsid w:val="00E27976"/>
    <w:rsid w:val="00E53546"/>
    <w:rsid w:val="00E80778"/>
    <w:rsid w:val="00E8472F"/>
    <w:rsid w:val="00EB2503"/>
    <w:rsid w:val="00EB4382"/>
    <w:rsid w:val="00F12C0C"/>
    <w:rsid w:val="00F16F97"/>
    <w:rsid w:val="00F17F74"/>
    <w:rsid w:val="00F20369"/>
    <w:rsid w:val="00F25455"/>
    <w:rsid w:val="00F32C5F"/>
    <w:rsid w:val="00F846C6"/>
    <w:rsid w:val="00F9313A"/>
    <w:rsid w:val="00FA5C20"/>
    <w:rsid w:val="00FB3733"/>
    <w:rsid w:val="00FB488A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7E278D5-3225-4520-A510-29319F4E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76C"/>
    <w:rPr>
      <w:rFonts w:ascii="ＭＳ 明朝" w:hAnsi="ＭＳ 明朝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AD176C"/>
    <w:pPr>
      <w:spacing w:line="400" w:lineRule="exact"/>
    </w:pPr>
    <w:rPr>
      <w:rFonts w:ascii="Century" w:hAnsi="Century"/>
      <w:b/>
      <w:bCs/>
    </w:rPr>
  </w:style>
  <w:style w:type="paragraph" w:styleId="a4">
    <w:name w:val="header"/>
    <w:basedOn w:val="a"/>
    <w:link w:val="a5"/>
    <w:uiPriority w:val="99"/>
    <w:unhideWhenUsed/>
    <w:rsid w:val="00766F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FC0"/>
    <w:rPr>
      <w:rFonts w:ascii="ＭＳ 明朝" w:hAnsi="ＭＳ 明朝" w:cs="ＭＳ 明朝"/>
      <w:color w:val="0000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66F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FC0"/>
    <w:rPr>
      <w:rFonts w:ascii="ＭＳ 明朝" w:hAnsi="ＭＳ 明朝" w:cs="ＭＳ 明朝"/>
      <w:color w:val="000000"/>
      <w:sz w:val="28"/>
      <w:szCs w:val="28"/>
    </w:rPr>
  </w:style>
  <w:style w:type="table" w:styleId="a8">
    <w:name w:val="Table Grid"/>
    <w:basedOn w:val="a1"/>
    <w:uiPriority w:val="59"/>
    <w:rsid w:val="00794D33"/>
    <w:rPr>
      <w:rFonts w:ascii="Century Gothic" w:eastAsia="ＭＳ ゴシック" w:hAnsi="Century Gothic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1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1E6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420F9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32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449A-08BC-4DDF-B99B-BEF9B03A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user</cp:lastModifiedBy>
  <cp:revision>18</cp:revision>
  <cp:lastPrinted>2017-06-21T02:28:00Z</cp:lastPrinted>
  <dcterms:created xsi:type="dcterms:W3CDTF">2015-07-10T01:54:00Z</dcterms:created>
  <dcterms:modified xsi:type="dcterms:W3CDTF">2020-02-06T00:03:00Z</dcterms:modified>
</cp:coreProperties>
</file>